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3CC2A1" w:rsidR="00FF1214" w:rsidRDefault="00FF1214">
      <w:bookmarkStart w:id="0" w:name="_GoBack"/>
      <w:bookmarkEnd w:id="0"/>
    </w:p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3105"/>
        <w:gridCol w:w="5250"/>
      </w:tblGrid>
      <w:tr w:rsidR="0047365C" w14:paraId="26AB9FD3" w14:textId="77777777" w:rsidTr="0023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A84776C" w14:textId="77777777" w:rsidR="0047365C" w:rsidRPr="007722AE" w:rsidRDefault="0047365C">
            <w:r w:rsidRPr="007722AE">
              <w:t>DCYA Ref:</w:t>
            </w:r>
          </w:p>
        </w:tc>
        <w:tc>
          <w:tcPr>
            <w:tcW w:w="5250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250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CB0D1A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250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250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250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250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CB0D1A9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250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19E05BF2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4F340E08" w14:textId="41432BA0" w:rsidR="00233A27" w:rsidRDefault="00233A27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Closure – Full Service*</w:t>
            </w:r>
          </w:p>
          <w:p w14:paraId="0502BAE5" w14:textId="7C06C4DC" w:rsid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B2D66" w14:textId="28953FEE" w:rsidR="00233A27" w:rsidRP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A27">
              <w:rPr>
                <w:sz w:val="20"/>
                <w:szCs w:val="20"/>
              </w:rPr>
              <w:t>*Please</w:t>
            </w:r>
            <w:r>
              <w:rPr>
                <w:sz w:val="20"/>
                <w:szCs w:val="20"/>
              </w:rPr>
              <w:t xml:space="preserve"> also</w:t>
            </w:r>
            <w:r w:rsidRPr="00233A27">
              <w:rPr>
                <w:sz w:val="20"/>
                <w:szCs w:val="20"/>
              </w:rPr>
              <w:t xml:space="preserve"> submit </w:t>
            </w:r>
            <w:r w:rsidR="00181DC2">
              <w:rPr>
                <w:sz w:val="20"/>
                <w:szCs w:val="20"/>
              </w:rPr>
              <w:t>e</w:t>
            </w:r>
            <w:r w:rsidRPr="00233A27">
              <w:rPr>
                <w:sz w:val="20"/>
                <w:szCs w:val="20"/>
              </w:rPr>
              <w:t xml:space="preserve">vidence that your service has been directed to close </w:t>
            </w:r>
            <w:r w:rsidR="00181DC2">
              <w:rPr>
                <w:sz w:val="20"/>
                <w:szCs w:val="20"/>
              </w:rPr>
              <w:t xml:space="preserve">by </w:t>
            </w:r>
            <w:r w:rsidR="00181DC2" w:rsidRPr="00233A27">
              <w:rPr>
                <w:sz w:val="20"/>
                <w:szCs w:val="20"/>
              </w:rPr>
              <w:t xml:space="preserve">the Health Authorities </w:t>
            </w:r>
            <w:r w:rsidRPr="00233A27">
              <w:rPr>
                <w:sz w:val="20"/>
                <w:szCs w:val="20"/>
              </w:rPr>
              <w:t>due to Covid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158EB72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250" w:type="dxa"/>
          </w:tcPr>
          <w:p w14:paraId="0D0B940D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E28" w14:paraId="2266B595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646C841" w14:textId="77777777" w:rsidR="00EE4E28" w:rsidRPr="007722AE" w:rsidRDefault="00EE4E28">
            <w:r w:rsidRPr="007722AE">
              <w:t>Insurance Cover in Place Y/N:</w:t>
            </w:r>
          </w:p>
        </w:tc>
        <w:tc>
          <w:tcPr>
            <w:tcW w:w="5250" w:type="dxa"/>
          </w:tcPr>
          <w:p w14:paraId="0E27B00A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5495DA70" w14:textId="77777777" w:rsidTr="002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94B1F29" w14:textId="4A66F3E9" w:rsidR="00EE4E28" w:rsidRPr="007722AE" w:rsidRDefault="00F37202" w:rsidP="00EE4E28">
            <w:r>
              <w:t xml:space="preserve">Total </w:t>
            </w:r>
            <w:r w:rsidR="00EE4E28" w:rsidRPr="007722AE">
              <w:t xml:space="preserve">Anticipated Closure Period: </w:t>
            </w:r>
          </w:p>
        </w:tc>
        <w:tc>
          <w:tcPr>
            <w:tcW w:w="5250" w:type="dxa"/>
          </w:tcPr>
          <w:p w14:paraId="60061E4C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B7158" w14:textId="7B5D5A90" w:rsidR="00EE4E28" w:rsidRDefault="00233A27" w:rsidP="0CB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EE4E28" w14:paraId="69680CF8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631FAFE" w14:textId="6AA80377" w:rsidR="00EE4E28" w:rsidRPr="007722AE" w:rsidRDefault="00EE4E28">
            <w:r w:rsidRPr="007722AE">
              <w:t>Additional Information</w:t>
            </w:r>
            <w:r w:rsidR="00F37202">
              <w:t>:</w:t>
            </w:r>
          </w:p>
        </w:tc>
        <w:tc>
          <w:tcPr>
            <w:tcW w:w="5250" w:type="dxa"/>
          </w:tcPr>
          <w:p w14:paraId="4B99056E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9C43A" w14:textId="77777777" w:rsidR="0047365C" w:rsidRDefault="0047365C"/>
    <w:p w14:paraId="70511F21" w14:textId="31D370CA" w:rsidR="00115B76" w:rsidRDefault="00233A27">
      <w:r>
        <w:t xml:space="preserve">Please submit this form to Pobal attaching it to a  Service Request on the Hive and </w:t>
      </w:r>
      <w:r w:rsidR="00115B76">
        <w:t>selecting the following from the drop down menus:</w:t>
      </w:r>
    </w:p>
    <w:p w14:paraId="1E6A5D94" w14:textId="5CEC4CF4" w:rsidR="00115B76" w:rsidRDefault="00115B76">
      <w:r>
        <w:t>Request type:</w:t>
      </w:r>
      <w:r w:rsidR="00233A27">
        <w:t xml:space="preserve"> ‘ </w:t>
      </w:r>
      <w:r w:rsidR="00233A27" w:rsidRPr="00233A27">
        <w:rPr>
          <w:b/>
          <w:bCs/>
        </w:rPr>
        <w:t>Force Majeure’</w:t>
      </w:r>
      <w:r w:rsidR="00233A27">
        <w:t xml:space="preserve"> </w:t>
      </w:r>
    </w:p>
    <w:p w14:paraId="4DDBEF00" w14:textId="2ECC87A8" w:rsidR="0047365C" w:rsidRDefault="00115B76">
      <w:r>
        <w:t xml:space="preserve">Request type detail : </w:t>
      </w:r>
      <w:r w:rsidRPr="00115B76">
        <w:rPr>
          <w:b/>
          <w:bCs/>
        </w:rPr>
        <w:t>Force Majeure Covid/Standard</w:t>
      </w:r>
      <w:r>
        <w:t xml:space="preserve"> </w:t>
      </w:r>
    </w:p>
    <w:p w14:paraId="3461D779" w14:textId="44D806F6" w:rsidR="0047365C" w:rsidRDefault="00054A61">
      <w:r>
        <w:t>Please note that this application does not imply approval of either Force Majeure or the funding of same.</w:t>
      </w:r>
    </w:p>
    <w:p w14:paraId="3CF2D8B6" w14:textId="77777777" w:rsidR="0047365C" w:rsidRDefault="0047365C"/>
    <w:p w14:paraId="0FB78278" w14:textId="77777777" w:rsidR="0047365C" w:rsidRDefault="0047365C"/>
    <w:p w14:paraId="1FC39945" w14:textId="77777777" w:rsidR="0047365C" w:rsidRDefault="0047365C"/>
    <w:sectPr w:rsidR="0047365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BAAC" w14:textId="77777777" w:rsidR="00D9653F" w:rsidRDefault="00D9653F" w:rsidP="0047365C">
      <w:pPr>
        <w:spacing w:after="0" w:line="240" w:lineRule="auto"/>
      </w:pPr>
      <w:r>
        <w:separator/>
      </w:r>
    </w:p>
  </w:endnote>
  <w:endnote w:type="continuationSeparator" w:id="0">
    <w:p w14:paraId="6927FAC4" w14:textId="77777777" w:rsidR="00D9653F" w:rsidRDefault="00D9653F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75B7F" w14:textId="77777777" w:rsidR="00D9653F" w:rsidRDefault="00D9653F" w:rsidP="0047365C">
      <w:pPr>
        <w:spacing w:after="0" w:line="240" w:lineRule="auto"/>
      </w:pPr>
      <w:r>
        <w:separator/>
      </w:r>
    </w:p>
  </w:footnote>
  <w:footnote w:type="continuationSeparator" w:id="0">
    <w:p w14:paraId="1884C55B" w14:textId="77777777" w:rsidR="00D9653F" w:rsidRDefault="00D9653F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D6B" w14:textId="77777777" w:rsidR="0047365C" w:rsidRDefault="0047365C" w:rsidP="0047365C">
    <w:pPr>
      <w:pStyle w:val="Header"/>
      <w:jc w:val="center"/>
    </w:pPr>
    <w:r>
      <w:rPr>
        <w:noProof/>
        <w:lang w:eastAsia="en-IE"/>
      </w:rPr>
      <w:drawing>
        <wp:anchor distT="0" distB="0" distL="114300" distR="114300" simplePos="0" relativeHeight="251658240" behindDoc="0" locked="0" layoutInCell="1" allowOverlap="1" wp14:anchorId="436586F8" wp14:editId="07777777">
          <wp:simplePos x="0" y="0"/>
          <wp:positionH relativeFrom="margin">
            <wp:posOffset>-320040</wp:posOffset>
          </wp:positionH>
          <wp:positionV relativeFrom="topMargin">
            <wp:align>bottom</wp:align>
          </wp:positionV>
          <wp:extent cx="1097280" cy="49657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65C">
      <w:rPr>
        <w:rStyle w:val="Heading1Char"/>
      </w:rPr>
      <w:t>Force Majeure Application</w:t>
    </w:r>
    <w:r>
      <w:rPr>
        <w:rStyle w:val="Heading1Char"/>
      </w:rPr>
      <w:t xml:space="preserve"> Form      </w:t>
    </w:r>
    <w:r>
      <w:rPr>
        <w:noProof/>
        <w:lang w:eastAsia="en-IE"/>
      </w:rPr>
      <w:drawing>
        <wp:inline distT="0" distB="0" distL="0" distR="0" wp14:anchorId="2C0520FF" wp14:editId="5BCF9726">
          <wp:extent cx="1619250" cy="444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741" cy="459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C"/>
    <w:rsid w:val="00003C5E"/>
    <w:rsid w:val="00054A61"/>
    <w:rsid w:val="00115B76"/>
    <w:rsid w:val="001318F8"/>
    <w:rsid w:val="00181DC2"/>
    <w:rsid w:val="001D75E2"/>
    <w:rsid w:val="0022313F"/>
    <w:rsid w:val="00233A27"/>
    <w:rsid w:val="002C5584"/>
    <w:rsid w:val="002F1139"/>
    <w:rsid w:val="003A7554"/>
    <w:rsid w:val="0047365C"/>
    <w:rsid w:val="00551266"/>
    <w:rsid w:val="005A3C7F"/>
    <w:rsid w:val="005F0E28"/>
    <w:rsid w:val="007722AE"/>
    <w:rsid w:val="007B684A"/>
    <w:rsid w:val="007C18F5"/>
    <w:rsid w:val="007F350C"/>
    <w:rsid w:val="008515DE"/>
    <w:rsid w:val="00903C25"/>
    <w:rsid w:val="009861F0"/>
    <w:rsid w:val="009C627A"/>
    <w:rsid w:val="00AB75AE"/>
    <w:rsid w:val="00BB3CAB"/>
    <w:rsid w:val="00CA7D0A"/>
    <w:rsid w:val="00D9653F"/>
    <w:rsid w:val="00EC2B1D"/>
    <w:rsid w:val="00EE4E28"/>
    <w:rsid w:val="00F21831"/>
    <w:rsid w:val="00F37202"/>
    <w:rsid w:val="00F610AD"/>
    <w:rsid w:val="00F81255"/>
    <w:rsid w:val="00FD0231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db363d-6d08-4fb1-a9cc-2c665e1b2c37">POBAL-392-857</_dlc_DocId>
    <_dlc_DocIdUrl xmlns="e0db363d-6d08-4fb1-a9cc-2c665e1b2c37">
      <Url>https://intranet.pobal.ie/Portals/ccp/_layouts/DocIdRedir.aspx?ID=POBAL-392-857</Url>
      <Description>POBAL-392-85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5" ma:contentTypeDescription="Create a new document." ma:contentTypeScope="" ma:versionID="e01a6a6a6fb888b2705dc6ca4ee02365">
  <xsd:schema xmlns:xsd="http://www.w3.org/2001/XMLSchema" xmlns:xs="http://www.w3.org/2001/XMLSchema" xmlns:p="http://schemas.microsoft.com/office/2006/metadata/properties" xmlns:ns2="e0db363d-6d08-4fb1-a9cc-2c665e1b2c37" targetNamespace="http://schemas.microsoft.com/office/2006/metadata/properties" ma:root="true" ma:fieldsID="d3e40595a8e56cdc919a615cd881430a" ns2:_="">
    <xsd:import namespace="e0db363d-6d08-4fb1-a9cc-2c665e1b2c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62E2-DE57-418B-9D67-4F582908AABC}">
  <ds:schemaRefs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45A7B4-2887-4E0F-854E-0360CEC30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915398-1E7B-4565-BEE7-754188AB58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6A8194-5260-4362-B773-9CFDCF4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admdub\donegalccc</cp:lastModifiedBy>
  <cp:revision>2</cp:revision>
  <dcterms:created xsi:type="dcterms:W3CDTF">2021-02-02T10:41:00Z</dcterms:created>
  <dcterms:modified xsi:type="dcterms:W3CDTF">2021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332632ac-6941-4b62-b397-cfcade180875</vt:lpwstr>
  </property>
</Properties>
</file>